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285b36-6273-4211-acb2-eea0add713e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31638a6-3548-42db-96f8-baf097e5d4e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8815c5c-152c-4326-b133-ef6cc8e6f40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fbf903-e6a2-4dc3-81c1-a28c557a16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e44df5c-7181-4c4d-a069-558d0689e8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3fa76b-2933-4b8c-8b55-f09bc74d9ea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72528b-5dde-4990-9399-9b0160b181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e98b52-1e72-45d1-a010-78d6c1d1b0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032dc7-fea8-490a-97d1-386f8a7d58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1e9a79-0189-4aab-b304-ed1279c6c8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44a0fa-7741-46f7-a511-510b33495e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54a6725-9cb3-4200-a745-7bda825a81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58617e-b6f6-4be6-8991-265a75b324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bae7b70-1be7-46ed-9778-de8e74ecdd3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f0f1cb3-0eb0-4c2e-9a4b-568c6ff49f2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5894427-481d-4d6b-9a9d-9575110623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d461a1-7d96-435d-8333-d064e9708f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d8561d7-eab9-4bdc-9ab2-a489f4ce8d8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dc3153f-4928-4acc-b988-11ecff8c9a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4e2abb-3a58-452f-98ca-2dd9c88bb1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b0f65f-1c71-4f99-a776-c58e17d294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460f8a-761a-426e-9f29-ca4401de5f4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e208219-3ce2-4d3e-849b-fcf840400ae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b29911-5a95-4719-93e0-7f821b3cbf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02bcc4-e0a2-45ad-a52f-ac036c4c3a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252742-50ec-48ec-8b6e-a4e70f606c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e7dbf1-b6d9-4da1-84c5-c1dc80cb04d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e61ceb-594b-4f7d-bbdd-2dc564243f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7ab8c9-2bfb-4080-80bf-a1f40a98116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e44df5c-7181-4c4d-a069-558d0689e8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fe0057d-8af0-49b8-aa5a-70cd5a4193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592ba0-531d-4e62-b864-fbf4576895b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1dcbcd-b0fa-4b86-b557-34981dfce56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731b1d-db47-4e89-8354-ec40c96690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a3c824-c713-4019-99a0-8ef9b5c134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60cd79-abe8-41ad-bb5a-b19a512a3e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a4ea976-2753-4345-9f9b-eaa6cf90b7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59ea6de-0d21-414f-9c76-741730e311a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c0ffaf9-012e-4279-be4a-404f9fddec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5765fba-9d63-4e72-9828-eec632a840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011553-6058-4a93-9def-b1632d2e891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f9c8bb-2408-4484-85bc-65900aadd96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dd8f6a-d7f8-4e0a-91a6-708eceb005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56cd77-e69a-4c7c-a2b4-0f023bf2b8c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3fa892-f069-46c5-9ea1-efe5162a5b7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08a980-3aa0-4205-9e30-48c013f642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b39c11e-c92c-46db-8334-70bef1037b5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61be6b3-c1de-4a26-a6a8-cf83eba153b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98769a7-8e2a-4d22-ac35-5d177fa671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8a11507-d6c4-420f-b1bf-201f26b7959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29ec3f-8b84-4e23-8fce-4ceb20c183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4f0350-5e23-451c-a1df-1d3d62fc0d3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ba94a4-e366-4b82-a8e7-da23c845a2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54a6725-9cb3-4200-a745-7bda825a81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8e4eab-b93b-42be-a452-1b10d06c649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b7420f-80d6-473a-8e01-dbee173b432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175414-74c3-4b85-8c2e-8700343a25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f5397e6-dfd7-4ea4-a7cb-01a1031453e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91ad486-a22c-4026-8197-4feb4d3e06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27b2bb-3069-4802-a382-bad338856c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3407ca-1f66-4faf-a061-f8671c5f70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1ea542-9ae3-4aad-84a8-93f2492c61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edbdac-9fda-4730-a6ca-a95cb8808a2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4a0f59-320b-4fbd-8b79-d70ba02031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4a56c22-3349-4674-901b-d1af6b214a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12f9c8b-3666-40ba-bc16-7c2b9adefc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bd49ef-9fa8-4710-b8f8-d4bc931aea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1f6845-6729-45da-a303-c9c9f1501a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d7f8e22-4cc4-4655-9738-be4c4d6cc15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31ceb0-fb7c-44cc-97c5-13c907e039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f9c3717-be09-4ee2-a3cb-124a0e51cf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97a393c-6681-4d6e-8fb8-c7ff49282a8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7e7baed-b348-48b0-95b2-4c29669e77f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31ceb0-fb7c-44cc-97c5-13c907e039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2c7a97d-cb31-4eef-b1d1-85e4dbc16d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31485e-2033-4755-9b6e-ccacdfa5de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8dc990f-f192-4b1c-9cfd-51b9ae681ba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2f22864-c00c-4d45-be85-2bc174be37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87d41f-9424-4fbd-89c3-a0a924b7f2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b02c94-9865-460a-a3bf-306b26f473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257f56-eac1-4df6-9b3e-00799f8c82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e30579-2fbf-4ffb-b197-0410a9b0d9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c073a6-2204-4898-a837-d09bae5deb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6c17de-cfc9-4b07-854b-6b3e37aac3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341b6e-d739-46fd-bd49-4d584ef92d9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51c9d74-61e6-4dde-9184-573a2990b7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2158e8f-f0e3-4eee-b524-6095b30f58b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14ec09-81e2-41b0-bfdc-a7f0c394b3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67b5d5-6a77-498b-96c2-b9795ddf50f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1216ef4-2933-4d66-907d-e840a6f719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dbb69a-865e-46d3-b41e-74040d3fe2b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6fd210d-71be-4c95-a142-c25559d7a1e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d678a59-f388-4200-b0ed-1fcb8e2093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7a80c3-a8a4-4152-8307-acbf9e65a82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fc631d7-9290-4862-a2af-d4f6fca4787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e34ebfd-1a43-4260-a261-c13730bddfd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d567b7-67b4-428c-9e9d-9f2cdbe1eb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534d94-fa28-4170-a852-a3b38a0021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6c83e6d-47b1-42ba-83b0-329c8cbce9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951b7e-b957-4bde-84bd-225f27c64b9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d865373-b56a-4847-ace1-ae176105883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81a167-f189-474f-934f-b12637e29b9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7590e9-e156-469a-9364-52c6333dc4b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be9cfbb-b160-4a92-9ce5-31eefdbabbb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15e1763-1e91-487d-a5f4-8b106860f8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f3702d-51bf-467e-9906-2bbd047a20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b25a2b1-82db-4c60-bd68-c1909ffe01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ec5a3cd-5fc0-4671-b508-6a4ac66df25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e44df5c-7181-4c4d-a069-558d0689e87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8704b7-c617-4484-91d4-05eb862b3c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f36aea-81ae-4e81-b6eb-8a939a43330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1dad75-cec7-47e4-9ad2-9bb0d657328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a58ae3-9436-4cd8-b3b9-ee3e41fe99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6be993d-81ec-4702-92d7-0adb74924b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885149a-c7a5-47af-9412-b23078798e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4ba12d2-0255-44c3-8ceb-03369672f5e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5ee738a-a5d6-4586-82eb-f98a1120557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9af46e-a7a4-4633-b3e4-41ff83728bc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54a6725-9cb3-4200-a745-7bda825a81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765d7d-a794-4b9c-a7c4-01d4f7fb0e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98769a7-8e2a-4d22-ac35-5d177fa671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bd49ef-9fa8-4710-b8f8-d4bc931aea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1bbd14d-51db-4aa7-bfb5-ae5853111a3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affeb98-0da3-4d06-896b-f5774891e51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22c363-bfbc-4d97-9937-a44b361d5e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07a658-7da6-4a51-906e-126dae344b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899a6db-2936-4a90-ac07-933996d01a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609196b-893e-47a3-9618-7edffa2b29f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c6028d2-02b0-431c-9267-a5b26f49da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f3ca2e3-a1a6-42e8-9983-2156ed5e652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3077e8-9000-418f-a647-0753c5f6f34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dc1b8b-72e2-43e9-8a62-3cc2116cb5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899a6db-2936-4a90-ac07-933996d01a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63dc9b-1682-41ca-86de-a95f0225c4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f58fadf-0de2-4164-a853-84f8a50794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b7ffeb-f248-4575-a44b-d63b14ec92a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3e4e3a-866e-4439-b427-fd93326f2f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561e0b-2822-42e4-b31d-b661246e354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be161d-f0a1-4ef3-b5cb-552963cba4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38b804d-cfd2-485e-b704-6a16eb7ba8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537700-3144-4f78-be34-ff456541c9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0b1601-eaaa-4c7c-996f-280c50c36c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98769a7-8e2a-4d22-ac35-5d177fa671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533479-753a-424b-a58a-6a7856a6db5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dd4c70-f141-4bcf-8442-66e109cfa9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bc8663a-bac0-491b-aadb-69f6202b6d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fb66d6-8a74-4841-b749-bdd6bde2e08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c31b2d-95e5-45e3-a773-23781f8971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09c6a7-ace1-4081-ab32-eb018eddafd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e05fcd5-3f4c-40dd-854d-257a72c5db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c9b1ec-bb12-4a42-86f2-2cec4db4f8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25929b-a1dd-4c63-8111-a68c9ad573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eba364-7792-4c03-97e0-e24f8e09e7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4ffaf8-21a4-4113-81f7-1da78e87bb3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dd4c70-f141-4bcf-8442-66e109cfa9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ca3be8b-8161-4ab7-8248-3164f54796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40e692c-bd94-4db4-ad8c-dddbe2c3d0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e3db30-b56f-47c1-88a5-c06f04889b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0a6369a-b9f9-49b0-8e46-9b4f52fdc99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7d034e-e3a5-442c-92d1-0b0209a6ba6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198423f-4bf1-4b08-9dfc-df62c365ab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8d83ee3-e748-4902-8baa-b172fe8383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534c3f7-da36-46fc-bcfb-9e3d8a6b23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7d1ead1-455d-4566-a5a0-5702f0e9d96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a9b364a-3f04-4856-9494-b91e0ff6f3f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403d981-e39c-4c60-aace-01564884e8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4ecc1d-f2c6-4b6a-b51a-dfaba3c581f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5b43f39-b992-4916-9d5b-e14a384d40b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84c3e9b-0722-487f-8eaa-43ba6aaccf2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27d441c-36a2-477d-9476-0c3676b15d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d01a029-8e91-4edf-aa74-0ff44d7d828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5a69e8e-65c6-421b-b14f-f241f30e85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9f1bcc-c83c-42ba-b582-94621cf9125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46d21d-d8fd-48f4-8562-98c259c6bd1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9f9278a-70c1-4c0f-a87a-e96bcb9df8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3c88473-c679-4579-96e8-ea5b7a1f36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d91a5a-94bb-4bfc-88e7-39eaf1bc124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12f790-d05f-4d1a-b9f7-83e333912e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0f5101e-f515-4e52-8729-1ebcc9e950e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1f93edc-4cfc-40b3-be0c-943871f3934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59b660-967a-450c-899e-b7124b8dd3d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5d7bd34-060e-44c0-949c-b90792c6e5c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b07853-f158-4134-8c70-2bd9e7e1b6c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4d7d7b-280c-4ce6-9f57-0d6800fedc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486581c-f234-40a8-b23d-5f75ee47b4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d461a1-7d96-435d-8333-d064e9708f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f5a094b-727d-41da-a24b-9acd49f8f9f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3d4061-a08c-4f18-bf53-37132ccfb17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e1eb41-0aa3-4b7a-a7fb-e493baa0db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4551e3-2b0b-4c1b-a122-2abc591f09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77f324-09de-4081-b58c-a392ca39cb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71c0f2-4de3-4976-9e35-b644424ad8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433b5c9-7139-4470-9c6c-9791e9a3dd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40682d-f3d3-42d7-b287-0d23a943c4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16f74b-df92-4347-a975-de604663169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b8bd790-d86a-46a9-930a-d9dc4f7292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2cb2557-7e1e-43ea-89d1-7bb673669e1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73d9199-f5da-4439-a7a9-5bd6a1c350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99a1d6-161b-41a6-a33f-c8b39c460d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f7a956-9998-433e-9b76-6a952047776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01dbd92-9caa-4a3e-841e-80dab3c52a8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0417db-b8bb-4ed8-ad97-fa3b46267f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c57341-0eb1-4f67-a44b-52c17375af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3c190e-8b69-45ea-9dc2-f0aaaad936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a1c758-f5dd-4003-98ff-ef8be90fba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9706e30-5bc9-4e1f-ae6f-bc2b5904b1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398a98-b600-46ad-b8d7-70b93718ddf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0c01465-d53d-4c35-b379-15c5cd5600d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8facde-d1ed-4ba2-9425-75087fe3e0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c4a41ac-7c39-486d-b309-19b3355bb6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8c6b749-5276-40d3-8f72-e91ed5ad85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fd5060-fdb8-4918-a479-49f179759b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73d9199-f5da-4439-a7a9-5bd6a1c350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99a1d6-161b-41a6-a33f-c8b39c460d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bfbcea-becc-48db-8744-749dac7ffd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417ce78-066d-4e04-b031-902b9ba743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0d8827-bc96-4d80-8d5a-43021a5852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ceebc76-0c0a-44f2-87fe-b0ffca37f7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9186c9-b24a-4a28-8e7b-db1def51a5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6b4cd0-374e-43b3-a139-bef8079fad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6e69b5-38af-4347-ba9e-98c3193d278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f9d79e-d976-4a32-af21-7b2fbbe3fe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175414-74c3-4b85-8c2e-8700343a25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2b1d3e3-8d97-4057-8bdd-8dd5069da8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98769a7-8e2a-4d22-ac35-5d177fa6710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6bb2728-76e5-4e9a-a5fa-c80159c7f1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b96b3e-c437-4d0a-9e26-d7dbb97f2e7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